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68C" w:rsidRDefault="00690835" w:rsidP="0097456A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BF58EB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47650" cy="304800"/>
            <wp:effectExtent l="0" t="0" r="0" b="0"/>
            <wp:docPr id="1" name="圖片 1" descr="聖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聖心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1151C">
        <w:rPr>
          <w:rFonts w:ascii="標楷體" w:eastAsia="標楷體" w:hAnsi="標楷體" w:hint="eastAsia"/>
          <w:b/>
          <w:sz w:val="32"/>
          <w:szCs w:val="28"/>
        </w:rPr>
        <w:t>新北市私立天主教聖心小學10</w:t>
      </w:r>
      <w:r w:rsidR="0097456A">
        <w:rPr>
          <w:rFonts w:ascii="標楷體" w:eastAsia="標楷體" w:hAnsi="標楷體"/>
          <w:b/>
          <w:sz w:val="32"/>
          <w:szCs w:val="28"/>
        </w:rPr>
        <w:t>5</w:t>
      </w:r>
      <w:r w:rsidR="0097456A">
        <w:rPr>
          <w:rFonts w:ascii="標楷體" w:eastAsia="標楷體" w:hAnsi="標楷體" w:hint="eastAsia"/>
          <w:b/>
          <w:sz w:val="32"/>
          <w:szCs w:val="28"/>
        </w:rPr>
        <w:t>學年度</w:t>
      </w:r>
      <w:r w:rsidR="00C379F9">
        <w:rPr>
          <w:rFonts w:ascii="標楷體" w:eastAsia="標楷體" w:hAnsi="標楷體" w:hint="eastAsia"/>
          <w:b/>
          <w:sz w:val="32"/>
          <w:szCs w:val="28"/>
        </w:rPr>
        <w:t>下學期轉學生</w:t>
      </w:r>
      <w:r w:rsidRPr="0021151C">
        <w:rPr>
          <w:rFonts w:ascii="標楷體" w:eastAsia="標楷體" w:hAnsi="標楷體" w:hint="eastAsia"/>
          <w:b/>
          <w:sz w:val="32"/>
          <w:szCs w:val="28"/>
        </w:rPr>
        <w:t>基本資料</w:t>
      </w:r>
    </w:p>
    <w:p w:rsidR="007C3584" w:rsidRPr="00E9068C" w:rsidRDefault="00E9068C" w:rsidP="00E9068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 xml:space="preserve">                  </w:t>
      </w:r>
      <w:r w:rsidR="00940552">
        <w:rPr>
          <w:rFonts w:ascii="標楷體" w:eastAsia="標楷體" w:hAnsi="標楷體" w:hint="eastAsia"/>
          <w:b/>
          <w:sz w:val="32"/>
          <w:szCs w:val="28"/>
        </w:rPr>
        <w:t xml:space="preserve">                   </w:t>
      </w:r>
      <w:r>
        <w:rPr>
          <w:rFonts w:ascii="標楷體" w:eastAsia="標楷體" w:hAnsi="標楷體" w:hint="eastAsia"/>
          <w:sz w:val="28"/>
          <w:szCs w:val="28"/>
        </w:rPr>
        <w:t>填寫人:</w:t>
      </w:r>
      <w:r>
        <w:rPr>
          <w:rFonts w:ascii="標楷體" w:eastAsia="標楷體" w:hAnsi="標楷體" w:hint="eastAsia"/>
          <w:sz w:val="28"/>
          <w:szCs w:val="28"/>
        </w:rPr>
        <w:sym w:font="Wingdings 2" w:char="F0A3"/>
      </w:r>
      <w:r>
        <w:rPr>
          <w:rFonts w:ascii="標楷體" w:eastAsia="標楷體" w:hAnsi="標楷體" w:hint="eastAsia"/>
          <w:sz w:val="28"/>
          <w:szCs w:val="28"/>
        </w:rPr>
        <w:t>父親</w:t>
      </w:r>
      <w:r w:rsidR="00940552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sym w:font="Wingdings 2" w:char="F0A3"/>
      </w:r>
      <w:r>
        <w:rPr>
          <w:rFonts w:ascii="標楷體" w:eastAsia="標楷體" w:hAnsi="標楷體" w:hint="eastAsia"/>
          <w:sz w:val="28"/>
          <w:szCs w:val="28"/>
        </w:rPr>
        <w:t xml:space="preserve">母親  </w:t>
      </w:r>
      <w:r>
        <w:rPr>
          <w:rFonts w:ascii="標楷體" w:eastAsia="標楷體" w:hAnsi="標楷體" w:hint="eastAsia"/>
          <w:sz w:val="28"/>
          <w:szCs w:val="28"/>
        </w:rPr>
        <w:sym w:font="Wingdings 2" w:char="F0A3"/>
      </w:r>
      <w:r>
        <w:rPr>
          <w:rFonts w:ascii="標楷體" w:eastAsia="標楷體" w:hAnsi="標楷體" w:hint="eastAsia"/>
          <w:sz w:val="28"/>
          <w:szCs w:val="28"/>
        </w:rPr>
        <w:t>監護人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C3584">
        <w:rPr>
          <w:rFonts w:ascii="標楷體" w:eastAsia="標楷體" w:hAnsi="標楷體" w:hint="eastAsia"/>
          <w:b/>
          <w:sz w:val="28"/>
          <w:szCs w:val="28"/>
        </w:rPr>
        <w:t xml:space="preserve">                         </w:t>
      </w:r>
      <w:r w:rsidR="00883E8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1151C">
        <w:rPr>
          <w:rFonts w:ascii="標楷體" w:eastAsia="標楷體" w:hAnsi="標楷體" w:hint="eastAsia"/>
          <w:b/>
          <w:sz w:val="28"/>
          <w:szCs w:val="28"/>
        </w:rPr>
        <w:t xml:space="preserve">               </w:t>
      </w:r>
      <w:r w:rsidR="00883E8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64163">
        <w:rPr>
          <w:rFonts w:ascii="標楷體" w:eastAsia="標楷體" w:hAnsi="標楷體" w:hint="eastAsia"/>
          <w:b/>
          <w:sz w:val="28"/>
          <w:szCs w:val="28"/>
        </w:rPr>
        <w:t xml:space="preserve">    </w:t>
      </w:r>
    </w:p>
    <w:tbl>
      <w:tblPr>
        <w:tblStyle w:val="a7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2134"/>
        <w:gridCol w:w="850"/>
        <w:gridCol w:w="1090"/>
        <w:gridCol w:w="1616"/>
        <w:gridCol w:w="122"/>
        <w:gridCol w:w="567"/>
        <w:gridCol w:w="567"/>
        <w:gridCol w:w="567"/>
        <w:gridCol w:w="567"/>
        <w:gridCol w:w="567"/>
      </w:tblGrid>
      <w:tr w:rsidR="009673A4" w:rsidTr="000E240B">
        <w:tc>
          <w:tcPr>
            <w:tcW w:w="1702" w:type="dxa"/>
          </w:tcPr>
          <w:p w:rsidR="0082687A" w:rsidRPr="0082687A" w:rsidRDefault="0082687A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14"/>
                <w:szCs w:val="28"/>
              </w:rPr>
            </w:pPr>
          </w:p>
          <w:p w:rsidR="009673A4" w:rsidRDefault="009673A4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701" w:type="dxa"/>
            <w:gridSpan w:val="2"/>
          </w:tcPr>
          <w:p w:rsidR="00620F42" w:rsidRDefault="00620F42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620F42" w:rsidRPr="00620F42" w:rsidRDefault="00620F42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16"/>
                <w:szCs w:val="28"/>
              </w:rPr>
            </w:pPr>
          </w:p>
        </w:tc>
        <w:tc>
          <w:tcPr>
            <w:tcW w:w="850" w:type="dxa"/>
          </w:tcPr>
          <w:p w:rsidR="0082687A" w:rsidRPr="0082687A" w:rsidRDefault="0082687A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12"/>
                <w:szCs w:val="28"/>
              </w:rPr>
            </w:pPr>
          </w:p>
          <w:p w:rsidR="009673A4" w:rsidRDefault="009673A4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090" w:type="dxa"/>
          </w:tcPr>
          <w:p w:rsidR="009673A4" w:rsidRDefault="009673A4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</w:tcPr>
          <w:p w:rsidR="0082687A" w:rsidRPr="0082687A" w:rsidRDefault="0082687A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12"/>
                <w:szCs w:val="28"/>
              </w:rPr>
            </w:pPr>
          </w:p>
          <w:p w:rsidR="009673A4" w:rsidRDefault="009673A4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957" w:type="dxa"/>
            <w:gridSpan w:val="6"/>
          </w:tcPr>
          <w:p w:rsidR="009673A4" w:rsidRDefault="009673A4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6834" w:rsidTr="000E240B">
        <w:tc>
          <w:tcPr>
            <w:tcW w:w="1702" w:type="dxa"/>
          </w:tcPr>
          <w:p w:rsidR="0082687A" w:rsidRPr="0082687A" w:rsidRDefault="0082687A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14"/>
                <w:szCs w:val="28"/>
              </w:rPr>
            </w:pPr>
          </w:p>
          <w:p w:rsidR="00C26834" w:rsidRDefault="00C26834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就讀</w:t>
            </w:r>
            <w:r w:rsidR="00690835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4641" w:type="dxa"/>
            <w:gridSpan w:val="4"/>
          </w:tcPr>
          <w:p w:rsidR="0082687A" w:rsidRPr="0082687A" w:rsidRDefault="0046460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14"/>
                <w:szCs w:val="28"/>
              </w:rPr>
            </w:pPr>
            <w:r w:rsidRPr="0082687A">
              <w:rPr>
                <w:rFonts w:ascii="標楷體" w:eastAsia="標楷體" w:hAnsi="標楷體" w:hint="eastAsia"/>
                <w:sz w:val="14"/>
                <w:szCs w:val="28"/>
              </w:rPr>
              <w:t xml:space="preserve">          </w:t>
            </w:r>
          </w:p>
          <w:p w:rsidR="00C26834" w:rsidRDefault="00C379F9" w:rsidP="00C379F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_____市/區</w:t>
            </w:r>
            <w:r w:rsidR="00B24AB5">
              <w:rPr>
                <w:rFonts w:ascii="標楷體" w:eastAsia="標楷體" w:hAnsi="標楷體" w:hint="eastAsia"/>
                <w:sz w:val="28"/>
                <w:szCs w:val="28"/>
              </w:rPr>
              <w:t>_______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學</w:t>
            </w:r>
          </w:p>
        </w:tc>
        <w:tc>
          <w:tcPr>
            <w:tcW w:w="1616" w:type="dxa"/>
          </w:tcPr>
          <w:p w:rsidR="0082687A" w:rsidRPr="0082687A" w:rsidRDefault="0082687A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12"/>
                <w:szCs w:val="28"/>
              </w:rPr>
            </w:pPr>
          </w:p>
          <w:p w:rsidR="00C26834" w:rsidRDefault="00745EAD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957" w:type="dxa"/>
            <w:gridSpan w:val="6"/>
          </w:tcPr>
          <w:p w:rsidR="00C26834" w:rsidRDefault="00C26834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460D" w:rsidTr="000E240B">
        <w:tc>
          <w:tcPr>
            <w:tcW w:w="1702" w:type="dxa"/>
          </w:tcPr>
          <w:p w:rsidR="0082687A" w:rsidRDefault="0082687A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2687A" w:rsidRDefault="0082687A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2687A" w:rsidRDefault="0082687A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2687A" w:rsidRDefault="0082687A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6460D" w:rsidRDefault="0046460D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身分</w:t>
            </w:r>
          </w:p>
        </w:tc>
        <w:tc>
          <w:tcPr>
            <w:tcW w:w="9214" w:type="dxa"/>
            <w:gridSpan w:val="11"/>
          </w:tcPr>
          <w:p w:rsidR="0082687A" w:rsidRPr="0082687A" w:rsidRDefault="0082687A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10"/>
                <w:szCs w:val="28"/>
              </w:rPr>
            </w:pPr>
          </w:p>
          <w:p w:rsidR="008544A0" w:rsidRDefault="00126D70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依情況勾選、圈選、</w:t>
            </w:r>
            <w:r w:rsidR="008544A0">
              <w:rPr>
                <w:rFonts w:ascii="標楷體" w:eastAsia="標楷體" w:hAnsi="標楷體" w:hint="eastAsia"/>
                <w:sz w:val="28"/>
                <w:szCs w:val="28"/>
              </w:rPr>
              <w:t>複選。</w:t>
            </w:r>
          </w:p>
          <w:p w:rsidR="008544A0" w:rsidRDefault="0046460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6DA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中華民國 </w:t>
            </w:r>
            <w:r w:rsidR="00FA44D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46460D" w:rsidRPr="00022899" w:rsidRDefault="0046460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8"/>
              </w:rPr>
            </w:pPr>
            <w:r w:rsidRPr="00A26DA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具原住民身分</w:t>
            </w:r>
            <w:r w:rsidRPr="00022899">
              <w:rPr>
                <w:rFonts w:ascii="標楷體" w:eastAsia="標楷體" w:hAnsi="標楷體" w:hint="eastAsia"/>
                <w:szCs w:val="28"/>
              </w:rPr>
              <w:t>〈學生本人戶籍資料身分有註記原住民者〉</w:t>
            </w:r>
          </w:p>
          <w:p w:rsidR="0046460D" w:rsidRPr="00022899" w:rsidRDefault="0046460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0"/>
                <w:szCs w:val="28"/>
              </w:rPr>
            </w:pPr>
            <w:r w:rsidRPr="00A26DA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身心障礙學生，輕/中/重度</w:t>
            </w:r>
            <w:r w:rsidRPr="00022899">
              <w:rPr>
                <w:rFonts w:ascii="標楷體" w:eastAsia="標楷體" w:hAnsi="標楷體" w:hint="eastAsia"/>
                <w:szCs w:val="28"/>
              </w:rPr>
              <w:t>〈學生本人領有身心障礙手冊者〉</w:t>
            </w:r>
          </w:p>
          <w:p w:rsidR="0046460D" w:rsidRPr="00022899" w:rsidRDefault="0046460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0"/>
                <w:szCs w:val="28"/>
              </w:rPr>
            </w:pPr>
            <w:r w:rsidRPr="00A26DA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身心障礙者子女，輕/中/重度</w:t>
            </w:r>
            <w:r w:rsidRPr="00022899">
              <w:rPr>
                <w:rFonts w:ascii="標楷體" w:eastAsia="標楷體" w:hAnsi="標楷體" w:hint="eastAsia"/>
              </w:rPr>
              <w:t>〈家長父/母領有身心障礙手冊者〉</w:t>
            </w:r>
          </w:p>
          <w:p w:rsidR="0046460D" w:rsidRPr="00022899" w:rsidRDefault="0046460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8"/>
              </w:rPr>
            </w:pPr>
            <w:r w:rsidRPr="00A26DA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軍公教遺族</w:t>
            </w:r>
            <w:r w:rsidRPr="00022899">
              <w:rPr>
                <w:rFonts w:ascii="標楷體" w:eastAsia="標楷體" w:hAnsi="標楷體" w:hint="eastAsia"/>
                <w:szCs w:val="28"/>
              </w:rPr>
              <w:t>〈學生身為軍公教人員因工、因病或意外死亡，其婚生、養子女〉</w:t>
            </w:r>
          </w:p>
          <w:p w:rsidR="0046460D" w:rsidRPr="00022899" w:rsidRDefault="0046460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A26DA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外籍配偶子女</w:t>
            </w:r>
            <w:r w:rsidRPr="00022899">
              <w:rPr>
                <w:rFonts w:ascii="標楷體" w:eastAsia="標楷體" w:hAnsi="標楷體" w:hint="eastAsia"/>
                <w:szCs w:val="24"/>
              </w:rPr>
              <w:t>〈父/母為外籍人士，國籍_________是/否領有中華民身分證〉</w:t>
            </w:r>
          </w:p>
          <w:p w:rsidR="0046460D" w:rsidRPr="00FA44D4" w:rsidRDefault="0046460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36"/>
                <w:szCs w:val="28"/>
              </w:rPr>
            </w:pPr>
            <w:r w:rsidRPr="00A26DA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僑生</w:t>
            </w:r>
            <w:r w:rsidRPr="00022899">
              <w:rPr>
                <w:rFonts w:ascii="標楷體" w:eastAsia="標楷體" w:hAnsi="標楷體" w:hint="eastAsia"/>
                <w:szCs w:val="28"/>
              </w:rPr>
              <w:t>〈僑務機關認定為僑生，回國就學者〉</w:t>
            </w:r>
            <w:r w:rsidRPr="00FA44D4">
              <w:rPr>
                <w:rFonts w:ascii="標楷體" w:eastAsia="標楷體" w:hAnsi="標楷體" w:hint="eastAsia"/>
                <w:sz w:val="22"/>
                <w:szCs w:val="28"/>
              </w:rPr>
              <w:t xml:space="preserve">   </w:t>
            </w:r>
          </w:p>
          <w:p w:rsidR="0082687A" w:rsidRPr="000E240B" w:rsidRDefault="0046460D" w:rsidP="0002289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6DA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台灣國民護照國籍__</w:t>
            </w:r>
            <w:r w:rsidR="00022899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；居留證號碼____________</w:t>
            </w:r>
            <w:r w:rsidR="000E240B">
              <w:rPr>
                <w:rFonts w:ascii="標楷體" w:eastAsia="標楷體" w:hAnsi="標楷體" w:hint="eastAsia"/>
                <w:sz w:val="28"/>
                <w:szCs w:val="28"/>
              </w:rPr>
              <w:t>________</w:t>
            </w:r>
          </w:p>
        </w:tc>
      </w:tr>
      <w:tr w:rsidR="00690835" w:rsidTr="000E240B">
        <w:tc>
          <w:tcPr>
            <w:tcW w:w="1702" w:type="dxa"/>
          </w:tcPr>
          <w:p w:rsidR="0082687A" w:rsidRPr="0082687A" w:rsidRDefault="0082687A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12"/>
                <w:szCs w:val="28"/>
              </w:rPr>
            </w:pPr>
          </w:p>
          <w:p w:rsidR="00690835" w:rsidRDefault="00690835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居住地址</w:t>
            </w:r>
          </w:p>
        </w:tc>
        <w:tc>
          <w:tcPr>
            <w:tcW w:w="9214" w:type="dxa"/>
            <w:gridSpan w:val="11"/>
          </w:tcPr>
          <w:p w:rsidR="00690835" w:rsidRDefault="00690835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FA44D4" w:rsidRPr="00FA44D4" w:rsidRDefault="00FA44D4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18"/>
                <w:szCs w:val="28"/>
              </w:rPr>
            </w:pPr>
          </w:p>
        </w:tc>
      </w:tr>
      <w:tr w:rsidR="003761EE" w:rsidTr="000E240B">
        <w:tc>
          <w:tcPr>
            <w:tcW w:w="1702" w:type="dxa"/>
          </w:tcPr>
          <w:p w:rsidR="00E22663" w:rsidRDefault="003761EE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3761EE" w:rsidRDefault="003761EE" w:rsidP="00E2266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體狀況</w:t>
            </w:r>
          </w:p>
        </w:tc>
        <w:tc>
          <w:tcPr>
            <w:tcW w:w="9214" w:type="dxa"/>
            <w:gridSpan w:val="11"/>
          </w:tcPr>
          <w:p w:rsidR="003E57EC" w:rsidRDefault="003761EE" w:rsidP="00620F42">
            <w:pPr>
              <w:adjustRightInd w:val="0"/>
              <w:snapToGrid w:val="0"/>
              <w:spacing w:beforeLines="20" w:before="72" w:afterLines="20" w:after="72" w:line="276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正常  □過敏體質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620F4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先天性疾病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  <w:p w:rsidR="003E57EC" w:rsidRPr="003E57EC" w:rsidRDefault="003E57EC" w:rsidP="00620F42">
            <w:pPr>
              <w:adjustRightInd w:val="0"/>
              <w:snapToGrid w:val="0"/>
              <w:spacing w:beforeLines="20" w:before="72" w:afterLines="20" w:after="72"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妥瑞氏症  □過動症  □亞斯伯格症</w:t>
            </w:r>
            <w:r w:rsidR="00620F4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E57E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</w:t>
            </w:r>
          </w:p>
        </w:tc>
      </w:tr>
      <w:tr w:rsidR="003A6269" w:rsidTr="000E240B">
        <w:tc>
          <w:tcPr>
            <w:tcW w:w="1702" w:type="dxa"/>
          </w:tcPr>
          <w:p w:rsidR="003A6269" w:rsidRDefault="003A6269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入學考量</w:t>
            </w:r>
          </w:p>
        </w:tc>
        <w:tc>
          <w:tcPr>
            <w:tcW w:w="9214" w:type="dxa"/>
            <w:gridSpan w:val="11"/>
          </w:tcPr>
          <w:p w:rsidR="00F95A1A" w:rsidRPr="00F95A1A" w:rsidRDefault="00F95A1A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12"/>
                <w:szCs w:val="28"/>
              </w:rPr>
            </w:pPr>
          </w:p>
          <w:p w:rsidR="0072336E" w:rsidRDefault="0072336E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兄姐就讀本校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94055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94055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 姓名: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</w:p>
          <w:p w:rsidR="0082687A" w:rsidRDefault="003A6269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親友推薦</w:t>
            </w:r>
            <w:r w:rsidR="0072336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認同聖心教育理念 </w:t>
            </w:r>
            <w:r w:rsidR="0064495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校園環境</w:t>
            </w:r>
            <w:r w:rsidR="0072336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2336E">
              <w:rPr>
                <w:rFonts w:ascii="標楷體" w:eastAsia="標楷體" w:hAnsi="標楷體" w:hint="eastAsia"/>
                <w:sz w:val="28"/>
                <w:szCs w:val="28"/>
              </w:rPr>
              <w:t xml:space="preserve">課程特色  </w:t>
            </w:r>
          </w:p>
          <w:p w:rsidR="003E06DD" w:rsidRPr="0082687A" w:rsidRDefault="003E06D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4"/>
                <w:szCs w:val="28"/>
              </w:rPr>
            </w:pPr>
          </w:p>
          <w:p w:rsidR="003A6269" w:rsidRPr="0072336E" w:rsidRDefault="0072336E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全日制學習</w:t>
            </w:r>
            <w:r w:rsidR="003A6269">
              <w:rPr>
                <w:rFonts w:ascii="標楷體" w:eastAsia="標楷體" w:hAnsi="標楷體" w:hint="eastAsia"/>
                <w:sz w:val="28"/>
                <w:szCs w:val="28"/>
              </w:rPr>
              <w:t xml:space="preserve">   □校車接送</w:t>
            </w:r>
            <w:r w:rsidR="003E06D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其他: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414CC4" w:rsidTr="000E240B">
        <w:tc>
          <w:tcPr>
            <w:tcW w:w="1702" w:type="dxa"/>
          </w:tcPr>
          <w:p w:rsidR="00414CC4" w:rsidRDefault="00414CC4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庭成員</w:t>
            </w:r>
          </w:p>
        </w:tc>
        <w:tc>
          <w:tcPr>
            <w:tcW w:w="9214" w:type="dxa"/>
            <w:gridSpan w:val="11"/>
          </w:tcPr>
          <w:p w:rsidR="00F95A1A" w:rsidRPr="00F95A1A" w:rsidRDefault="00F95A1A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12"/>
                <w:szCs w:val="28"/>
              </w:rPr>
            </w:pPr>
          </w:p>
          <w:p w:rsidR="00414CC4" w:rsidRDefault="00414CC4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父親  □母親</w:t>
            </w:r>
            <w:r w:rsidR="00665B6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祖父母</w:t>
            </w:r>
            <w:r w:rsidR="0064495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兄姊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64495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665B69">
              <w:rPr>
                <w:rFonts w:ascii="標楷體" w:eastAsia="標楷體" w:hAnsi="標楷體" w:hint="eastAsia"/>
                <w:sz w:val="28"/>
                <w:szCs w:val="28"/>
              </w:rPr>
              <w:t>□弟妹</w:t>
            </w:r>
            <w:r w:rsidR="00665B6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665B6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82687A" w:rsidRPr="0082687A" w:rsidRDefault="0082687A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4"/>
                <w:szCs w:val="28"/>
              </w:rPr>
            </w:pPr>
          </w:p>
          <w:p w:rsidR="00414CC4" w:rsidRPr="00414CC4" w:rsidRDefault="00665B69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中排行___</w:t>
            </w:r>
            <w:r w:rsidR="00644957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64495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14CC4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414CC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905EA3" w:rsidTr="000E240B">
        <w:tc>
          <w:tcPr>
            <w:tcW w:w="1702" w:type="dxa"/>
            <w:vMerge w:val="restart"/>
          </w:tcPr>
          <w:p w:rsidR="0021151C" w:rsidRDefault="00905EA3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:rsidR="00905EA3" w:rsidRDefault="00905EA3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9214" w:type="dxa"/>
            <w:gridSpan w:val="11"/>
          </w:tcPr>
          <w:p w:rsidR="0082687A" w:rsidRPr="0082687A" w:rsidRDefault="0082687A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12"/>
                <w:szCs w:val="28"/>
              </w:rPr>
            </w:pPr>
          </w:p>
          <w:p w:rsidR="003E06DD" w:rsidRDefault="003E06D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家庭關係與教養:〈請勾選並圈畫出符合情況者〉    </w:t>
            </w:r>
          </w:p>
          <w:p w:rsidR="003E06DD" w:rsidRDefault="003E06D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婚姻中，父母共同教養/隔代教養   </w:t>
            </w:r>
          </w:p>
          <w:p w:rsidR="003E06DD" w:rsidRDefault="003E06D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婚姻中</w:t>
            </w:r>
            <w:r w:rsidRPr="0064495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方長期在外工作，多由父/母/其他____________照顧</w:t>
            </w:r>
          </w:p>
          <w:p w:rsidR="003E06DD" w:rsidRDefault="003E06D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44957">
              <w:rPr>
                <w:rFonts w:ascii="標楷體" w:eastAsia="標楷體" w:hAnsi="標楷體" w:hint="eastAsia"/>
                <w:sz w:val="28"/>
                <w:szCs w:val="28"/>
              </w:rPr>
              <w:t>分居，同父/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其他__________</w:t>
            </w:r>
            <w:r w:rsidRPr="00644957">
              <w:rPr>
                <w:rFonts w:ascii="標楷體" w:eastAsia="標楷體" w:hAnsi="標楷體" w:hint="eastAsia"/>
                <w:sz w:val="28"/>
                <w:szCs w:val="28"/>
              </w:rPr>
              <w:t>居住</w:t>
            </w:r>
          </w:p>
          <w:p w:rsidR="003E06DD" w:rsidRDefault="003E06D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離異，監護人：父/</w:t>
            </w:r>
            <w:r w:rsidR="00C379F9">
              <w:rPr>
                <w:rFonts w:ascii="標楷體" w:eastAsia="標楷體" w:hAnsi="標楷體" w:hint="eastAsia"/>
                <w:sz w:val="28"/>
                <w:szCs w:val="28"/>
              </w:rPr>
              <w:t>母 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居住同：父/母/其他_____________</w:t>
            </w:r>
          </w:p>
          <w:p w:rsidR="00017184" w:rsidRPr="00017184" w:rsidRDefault="003E06D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一方死亡</w:t>
            </w:r>
            <w:r w:rsidRPr="0064495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孩子</w:t>
            </w:r>
            <w:r w:rsidRPr="00644957">
              <w:rPr>
                <w:rFonts w:ascii="標楷體" w:eastAsia="標楷體" w:hAnsi="標楷體" w:hint="eastAsia"/>
                <w:sz w:val="28"/>
                <w:szCs w:val="28"/>
              </w:rPr>
              <w:t>同父/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其他__________</w:t>
            </w:r>
            <w:r w:rsidRPr="00644957">
              <w:rPr>
                <w:rFonts w:ascii="標楷體" w:eastAsia="標楷體" w:hAnsi="標楷體" w:hint="eastAsia"/>
                <w:sz w:val="28"/>
                <w:szCs w:val="28"/>
              </w:rPr>
              <w:t>居住</w:t>
            </w:r>
          </w:p>
          <w:p w:rsidR="00C379F9" w:rsidRDefault="00C379F9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_______________________________________________________</w:t>
            </w:r>
          </w:p>
          <w:p w:rsidR="00017184" w:rsidRDefault="00017184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17184" w:rsidRPr="003A6269" w:rsidRDefault="00017184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________________________________________</w:t>
            </w:r>
            <w:bookmarkStart w:id="0" w:name="_GoBack"/>
            <w:bookmarkEnd w:id="0"/>
          </w:p>
        </w:tc>
      </w:tr>
      <w:tr w:rsidR="00905EA3" w:rsidTr="000E240B">
        <w:tc>
          <w:tcPr>
            <w:tcW w:w="1702" w:type="dxa"/>
            <w:vMerge/>
          </w:tcPr>
          <w:p w:rsidR="00905EA3" w:rsidRDefault="00905EA3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4" w:type="dxa"/>
            <w:gridSpan w:val="11"/>
          </w:tcPr>
          <w:p w:rsidR="00C379F9" w:rsidRDefault="00C379F9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  <w:p w:rsidR="00C379F9" w:rsidRPr="00C379F9" w:rsidRDefault="003E06D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761E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監護人:</w:t>
            </w:r>
            <w:r w:rsidRPr="003761EE">
              <w:rPr>
                <w:rFonts w:ascii="標楷體" w:eastAsia="標楷體" w:hAnsi="標楷體" w:hint="eastAsia"/>
                <w:sz w:val="28"/>
                <w:szCs w:val="28"/>
              </w:rPr>
              <w:t>□父親  □母親  □其他</w:t>
            </w:r>
            <w:r w:rsidRPr="003761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</w:p>
          <w:p w:rsidR="0021151C" w:rsidRPr="00F81E69" w:rsidRDefault="003E06DD" w:rsidP="00D25D9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761EE">
              <w:rPr>
                <w:rFonts w:ascii="標楷體" w:eastAsia="標楷體" w:hAnsi="標楷體" w:hint="eastAsia"/>
                <w:sz w:val="28"/>
                <w:szCs w:val="28"/>
              </w:rPr>
              <w:t>絡電話:</w:t>
            </w:r>
            <w:r w:rsidRPr="005A6C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25D9F" w:rsidRPr="005A6CC1">
              <w:rPr>
                <w:rFonts w:ascii="標楷體" w:eastAsia="標楷體" w:hAnsi="標楷體" w:hint="eastAsia"/>
                <w:szCs w:val="24"/>
              </w:rPr>
              <w:t>(</w:t>
            </w:r>
            <w:r w:rsidR="00D25D9F">
              <w:rPr>
                <w:rFonts w:ascii="標楷體" w:eastAsia="標楷體" w:hAnsi="標楷體" w:hint="eastAsia"/>
                <w:szCs w:val="24"/>
              </w:rPr>
              <w:t>公</w:t>
            </w:r>
            <w:r w:rsidR="00D25D9F" w:rsidRPr="005A6CC1">
              <w:rPr>
                <w:rFonts w:ascii="標楷體" w:eastAsia="標楷體" w:hAnsi="標楷體" w:hint="eastAsia"/>
                <w:szCs w:val="24"/>
              </w:rPr>
              <w:t>)</w:t>
            </w:r>
            <w:r w:rsidR="00D25D9F"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  <w:r w:rsidR="00D25D9F" w:rsidRPr="005A6C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A6CC1">
              <w:rPr>
                <w:rFonts w:ascii="標楷體" w:eastAsia="標楷體" w:hAnsi="標楷體" w:hint="eastAsia"/>
                <w:szCs w:val="24"/>
              </w:rPr>
              <w:t xml:space="preserve">(家)       </w:t>
            </w:r>
            <w:r w:rsidR="0021151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A6CC1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A6CC1">
              <w:rPr>
                <w:rFonts w:ascii="標楷體" w:eastAsia="標楷體" w:hAnsi="標楷體" w:hint="eastAsia"/>
                <w:szCs w:val="24"/>
              </w:rPr>
              <w:t>(手機)</w:t>
            </w:r>
            <w:r w:rsidRPr="003761EE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</w:p>
        </w:tc>
      </w:tr>
      <w:tr w:rsidR="00905EA3" w:rsidTr="000E240B">
        <w:tc>
          <w:tcPr>
            <w:tcW w:w="1702" w:type="dxa"/>
            <w:vMerge/>
          </w:tcPr>
          <w:p w:rsidR="00905EA3" w:rsidRDefault="00905EA3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4" w:type="dxa"/>
            <w:gridSpan w:val="11"/>
          </w:tcPr>
          <w:p w:rsidR="00E9068C" w:rsidRDefault="00E9068C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  <w:p w:rsidR="003E06DD" w:rsidRPr="00644957" w:rsidRDefault="003E06DD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957">
              <w:rPr>
                <w:rFonts w:ascii="標楷體" w:eastAsia="標楷體" w:hAnsi="標楷體" w:hint="eastAsia"/>
                <w:b/>
                <w:sz w:val="28"/>
                <w:szCs w:val="28"/>
              </w:rPr>
              <w:t>父親姓名: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    </w:t>
            </w:r>
            <w:r w:rsidRPr="00644957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64495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國籍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_____________</w:t>
            </w:r>
            <w:r w:rsidR="0050777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C10392" w:rsidRDefault="00C10392" w:rsidP="00C1039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761EE">
              <w:rPr>
                <w:rFonts w:ascii="標楷體" w:eastAsia="標楷體" w:hAnsi="標楷體" w:hint="eastAsia"/>
                <w:sz w:val="28"/>
                <w:szCs w:val="28"/>
              </w:rPr>
              <w:t>職業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  <w:r w:rsidR="003E06DD" w:rsidRPr="003761EE">
              <w:rPr>
                <w:rFonts w:ascii="標楷體" w:eastAsia="標楷體" w:hAnsi="標楷體" w:hint="eastAsia"/>
                <w:sz w:val="28"/>
                <w:szCs w:val="28"/>
              </w:rPr>
              <w:t>教育程度:□中學   □大學   □研究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  <w:p w:rsidR="0021151C" w:rsidRDefault="003E06DD" w:rsidP="00C1039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3761EE">
              <w:rPr>
                <w:rFonts w:ascii="標楷體" w:eastAsia="標楷體" w:hAnsi="標楷體" w:hint="eastAsia"/>
                <w:sz w:val="28"/>
                <w:szCs w:val="28"/>
              </w:rPr>
              <w:t>連絡電話:</w:t>
            </w:r>
            <w:r w:rsidR="00507774" w:rsidRPr="0050777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7774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507774" w:rsidRPr="00507774">
              <w:rPr>
                <w:rFonts w:ascii="標楷體" w:eastAsia="標楷體" w:hAnsi="標楷體" w:hint="eastAsia"/>
                <w:sz w:val="28"/>
                <w:szCs w:val="28"/>
              </w:rPr>
              <w:t xml:space="preserve">) </w:t>
            </w:r>
            <w:r w:rsidR="0050777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5A6CC1">
              <w:rPr>
                <w:rFonts w:ascii="標楷體" w:eastAsia="標楷體" w:hAnsi="標楷體" w:hint="eastAsia"/>
                <w:szCs w:val="24"/>
              </w:rPr>
              <w:t xml:space="preserve">(家) </w:t>
            </w:r>
            <w:r w:rsidR="0050777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5A6CC1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A6CC1">
              <w:rPr>
                <w:rFonts w:ascii="標楷體" w:eastAsia="標楷體" w:hAnsi="標楷體" w:hint="eastAsia"/>
                <w:szCs w:val="24"/>
              </w:rPr>
              <w:t>(手機)</w:t>
            </w:r>
          </w:p>
          <w:p w:rsidR="00C10392" w:rsidRPr="00C10392" w:rsidRDefault="00C10392" w:rsidP="00C1039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14"/>
                <w:szCs w:val="24"/>
              </w:rPr>
            </w:pPr>
          </w:p>
        </w:tc>
      </w:tr>
      <w:tr w:rsidR="00905EA3" w:rsidTr="000E240B">
        <w:tc>
          <w:tcPr>
            <w:tcW w:w="1702" w:type="dxa"/>
            <w:vMerge/>
          </w:tcPr>
          <w:p w:rsidR="00905EA3" w:rsidRDefault="00905EA3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4" w:type="dxa"/>
            <w:gridSpan w:val="11"/>
          </w:tcPr>
          <w:p w:rsidR="00E9068C" w:rsidRPr="00C10392" w:rsidRDefault="00E9068C" w:rsidP="0021151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2"/>
                <w:szCs w:val="28"/>
              </w:rPr>
            </w:pPr>
          </w:p>
          <w:p w:rsidR="0021151C" w:rsidRPr="003761EE" w:rsidRDefault="0021151C" w:rsidP="0021151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644957">
              <w:rPr>
                <w:rFonts w:ascii="標楷體" w:eastAsia="標楷體" w:hAnsi="標楷體" w:hint="eastAsia"/>
                <w:b/>
                <w:sz w:val="28"/>
                <w:szCs w:val="28"/>
              </w:rPr>
              <w:t>母親姓名</w:t>
            </w:r>
            <w:r w:rsidRPr="00644957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    </w:t>
            </w:r>
            <w:r w:rsidRPr="0064495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國籍：</w:t>
            </w:r>
            <w:r w:rsidRPr="00644957">
              <w:rPr>
                <w:rFonts w:ascii="標楷體" w:eastAsia="標楷體" w:hAnsi="標楷體"/>
                <w:b/>
                <w:sz w:val="28"/>
                <w:szCs w:val="28"/>
              </w:rPr>
              <w:t>_____________</w:t>
            </w:r>
          </w:p>
          <w:p w:rsidR="0021151C" w:rsidRPr="003761EE" w:rsidRDefault="00C10392" w:rsidP="0021151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761EE">
              <w:rPr>
                <w:rFonts w:ascii="標楷體" w:eastAsia="標楷體" w:hAnsi="標楷體" w:hint="eastAsia"/>
                <w:sz w:val="28"/>
                <w:szCs w:val="28"/>
              </w:rPr>
              <w:t>職業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  <w:r w:rsidR="0021151C" w:rsidRPr="003761EE">
              <w:rPr>
                <w:rFonts w:ascii="標楷體" w:eastAsia="標楷體" w:hAnsi="標楷體" w:hint="eastAsia"/>
                <w:sz w:val="28"/>
                <w:szCs w:val="28"/>
              </w:rPr>
              <w:t>教育程度:□中學   □大學   □研究所</w:t>
            </w:r>
          </w:p>
          <w:p w:rsidR="0021151C" w:rsidRDefault="0021151C" w:rsidP="00507774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3761EE">
              <w:rPr>
                <w:rFonts w:ascii="標楷體" w:eastAsia="標楷體" w:hAnsi="標楷體" w:hint="eastAsia"/>
                <w:sz w:val="28"/>
                <w:szCs w:val="28"/>
              </w:rPr>
              <w:t>連絡電話:</w:t>
            </w:r>
            <w:r w:rsidR="00507774" w:rsidRPr="0050777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7774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507774" w:rsidRPr="0050777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507774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5A6C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0777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5A6CC1">
              <w:rPr>
                <w:rFonts w:ascii="標楷體" w:eastAsia="標楷體" w:hAnsi="標楷體" w:hint="eastAsia"/>
                <w:szCs w:val="24"/>
              </w:rPr>
              <w:t>(家)</w:t>
            </w:r>
            <w:r w:rsidR="0050777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A6CC1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A6CC1">
              <w:rPr>
                <w:rFonts w:ascii="標楷體" w:eastAsia="標楷體" w:hAnsi="標楷體" w:hint="eastAsia"/>
                <w:szCs w:val="24"/>
              </w:rPr>
              <w:t>(手機)</w:t>
            </w:r>
          </w:p>
          <w:p w:rsidR="00C10392" w:rsidRPr="00C10392" w:rsidRDefault="00C10392" w:rsidP="00507774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14"/>
                <w:szCs w:val="24"/>
              </w:rPr>
            </w:pPr>
          </w:p>
        </w:tc>
      </w:tr>
      <w:tr w:rsidR="00905EA3" w:rsidTr="000E240B">
        <w:tc>
          <w:tcPr>
            <w:tcW w:w="1702" w:type="dxa"/>
            <w:vMerge/>
          </w:tcPr>
          <w:p w:rsidR="00905EA3" w:rsidRDefault="00905EA3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4" w:type="dxa"/>
            <w:gridSpan w:val="11"/>
          </w:tcPr>
          <w:p w:rsidR="0021151C" w:rsidRPr="003761EE" w:rsidRDefault="0021151C" w:rsidP="0021151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761E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主要照顧者:</w:t>
            </w:r>
            <w:r w:rsidRPr="003761EE">
              <w:rPr>
                <w:rFonts w:ascii="標楷體" w:eastAsia="標楷體" w:hAnsi="標楷體" w:hint="eastAsia"/>
                <w:sz w:val="28"/>
                <w:szCs w:val="28"/>
              </w:rPr>
              <w:t xml:space="preserve"> □父親  □母親  □祖父  □祖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□外傭</w:t>
            </w:r>
          </w:p>
          <w:p w:rsidR="0021151C" w:rsidRPr="003761EE" w:rsidRDefault="0021151C" w:rsidP="0021151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44957">
              <w:rPr>
                <w:rFonts w:ascii="標楷體" w:eastAsia="標楷體" w:hAnsi="標楷體" w:hint="eastAsia"/>
                <w:sz w:val="20"/>
                <w:szCs w:val="28"/>
              </w:rPr>
              <w:t>〈依情況可複選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旁系親人_________  </w:t>
            </w:r>
            <w:r w:rsidRPr="003761EE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3761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</w:p>
          <w:p w:rsidR="0021151C" w:rsidRDefault="0021151C" w:rsidP="00507774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3761EE">
              <w:rPr>
                <w:rFonts w:ascii="標楷體" w:eastAsia="標楷體" w:hAnsi="標楷體" w:hint="eastAsia"/>
                <w:sz w:val="28"/>
                <w:szCs w:val="28"/>
              </w:rPr>
              <w:t>連絡電話:</w:t>
            </w:r>
            <w:r w:rsidR="00507774" w:rsidRPr="00507774">
              <w:rPr>
                <w:rFonts w:ascii="標楷體" w:eastAsia="標楷體" w:hAnsi="標楷體" w:hint="eastAsia"/>
                <w:szCs w:val="24"/>
              </w:rPr>
              <w:t>(</w:t>
            </w:r>
            <w:r w:rsidR="00507774">
              <w:rPr>
                <w:rFonts w:ascii="標楷體" w:eastAsia="標楷體" w:hAnsi="標楷體" w:hint="eastAsia"/>
                <w:szCs w:val="24"/>
              </w:rPr>
              <w:t>公</w:t>
            </w:r>
            <w:r w:rsidR="00507774" w:rsidRPr="00507774">
              <w:rPr>
                <w:rFonts w:ascii="標楷體" w:eastAsia="標楷體" w:hAnsi="標楷體" w:hint="eastAsia"/>
                <w:szCs w:val="24"/>
              </w:rPr>
              <w:t>)</w:t>
            </w:r>
            <w:r w:rsidR="00507774"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  <w:r w:rsidR="00507774" w:rsidRPr="0050777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A6CC1">
              <w:rPr>
                <w:rFonts w:ascii="標楷體" w:eastAsia="標楷體" w:hAnsi="標楷體" w:hint="eastAsia"/>
                <w:szCs w:val="24"/>
              </w:rPr>
              <w:t>(家)</w:t>
            </w:r>
            <w:r w:rsidR="0050777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A6CC1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5A6CC1">
              <w:rPr>
                <w:rFonts w:ascii="標楷體" w:eastAsia="標楷體" w:hAnsi="標楷體" w:hint="eastAsia"/>
                <w:szCs w:val="24"/>
              </w:rPr>
              <w:t xml:space="preserve"> (手機)</w:t>
            </w:r>
          </w:p>
          <w:p w:rsidR="00C10392" w:rsidRPr="00C10392" w:rsidRDefault="00C10392" w:rsidP="00507774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14"/>
                <w:szCs w:val="24"/>
              </w:rPr>
            </w:pPr>
          </w:p>
        </w:tc>
      </w:tr>
      <w:tr w:rsidR="00064163" w:rsidTr="000E240B">
        <w:tc>
          <w:tcPr>
            <w:tcW w:w="1702" w:type="dxa"/>
          </w:tcPr>
          <w:p w:rsidR="0097456A" w:rsidRDefault="0097456A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7456A" w:rsidRDefault="0097456A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自理</w:t>
            </w:r>
          </w:p>
          <w:p w:rsidR="00064163" w:rsidRDefault="0097456A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力描述</w:t>
            </w:r>
          </w:p>
          <w:p w:rsidR="0097456A" w:rsidRDefault="0097456A" w:rsidP="00620F4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4163" w:rsidRDefault="00064163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4" w:type="dxa"/>
            <w:gridSpan w:val="11"/>
          </w:tcPr>
          <w:p w:rsidR="00064163" w:rsidRPr="00074D62" w:rsidRDefault="00074D62" w:rsidP="00074D62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評估後打勾:</w:t>
            </w:r>
          </w:p>
          <w:p w:rsidR="0021151C" w:rsidRPr="00074D62" w:rsidRDefault="0097456A" w:rsidP="00C10392">
            <w:pPr>
              <w:adjustRightInd w:val="0"/>
              <w:snapToGrid w:val="0"/>
              <w:rPr>
                <w:rFonts w:ascii="新細明體" w:eastAsia="新細明體" w:hAnsi="新細明體"/>
                <w:sz w:val="28"/>
                <w:szCs w:val="28"/>
              </w:rPr>
            </w:pPr>
            <w:r w:rsidRPr="00074D6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074D62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 w:rsidR="004F30A0">
              <w:rPr>
                <w:rFonts w:ascii="標楷體" w:eastAsia="標楷體" w:hAnsi="標楷體" w:hint="eastAsia"/>
                <w:sz w:val="28"/>
                <w:szCs w:val="28"/>
              </w:rPr>
              <w:t>主動撿紙屑並</w:t>
            </w:r>
            <w:r w:rsidRPr="00074D62">
              <w:rPr>
                <w:rFonts w:ascii="標楷體" w:eastAsia="標楷體" w:hAnsi="標楷體" w:hint="eastAsia"/>
                <w:sz w:val="28"/>
                <w:szCs w:val="28"/>
              </w:rPr>
              <w:t>自己整理玩具,將物品歸位</w:t>
            </w:r>
            <w:r w:rsidRPr="00074D62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:rsidR="0097456A" w:rsidRDefault="0097456A" w:rsidP="00C1039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74D62">
              <w:rPr>
                <w:rFonts w:ascii="新細明體" w:eastAsia="新細明體" w:hAnsi="新細明體"/>
                <w:sz w:val="28"/>
                <w:szCs w:val="28"/>
              </w:rPr>
              <w:sym w:font="Wingdings 2" w:char="F0A3"/>
            </w:r>
            <w:r w:rsidRPr="00074D62">
              <w:rPr>
                <w:rFonts w:ascii="標楷體" w:eastAsia="標楷體" w:hAnsi="標楷體" w:hint="eastAsia"/>
                <w:sz w:val="28"/>
                <w:szCs w:val="28"/>
              </w:rPr>
              <w:t>會自己吃飯,不挑食</w:t>
            </w:r>
            <w:r w:rsidR="00E768E3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E768E3" w:rsidRPr="00E768E3">
              <w:rPr>
                <w:rFonts w:ascii="標楷體" w:eastAsia="標楷體" w:hAnsi="標楷體" w:hint="eastAsia"/>
                <w:sz w:val="28"/>
                <w:szCs w:val="28"/>
              </w:rPr>
              <w:t>吃飯所需時間約</w:t>
            </w:r>
            <w:r w:rsidR="00E768E3">
              <w:rPr>
                <w:rFonts w:ascii="標楷體" w:eastAsia="標楷體" w:hAnsi="標楷體" w:hint="eastAsia"/>
                <w:sz w:val="28"/>
                <w:szCs w:val="28"/>
              </w:rPr>
              <w:t>_____________</w:t>
            </w:r>
            <w:r w:rsidR="00E768E3" w:rsidRPr="00E768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66165" w:rsidRDefault="00466165" w:rsidP="00C1039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74D6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074D62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清理食用完畢的餐具。例：倒廚餘。</w:t>
            </w:r>
          </w:p>
          <w:p w:rsidR="0097456A" w:rsidRPr="00074D62" w:rsidRDefault="0097456A" w:rsidP="00C1039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74D6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074D62">
              <w:rPr>
                <w:rFonts w:ascii="標楷體" w:eastAsia="標楷體" w:hAnsi="標楷體" w:hint="eastAsia"/>
                <w:sz w:val="28"/>
                <w:szCs w:val="28"/>
              </w:rPr>
              <w:t>會協助家人做家事,例如:</w:t>
            </w:r>
            <w:r w:rsidRPr="00074D6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</w:t>
            </w:r>
            <w:r w:rsidRPr="00074D62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:rsidR="0097456A" w:rsidRDefault="0097456A" w:rsidP="00C10392">
            <w:pPr>
              <w:adjustRightInd w:val="0"/>
              <w:snapToGrid w:val="0"/>
              <w:rPr>
                <w:rFonts w:ascii="新細明體" w:eastAsia="新細明體" w:hAnsi="新細明體"/>
                <w:sz w:val="28"/>
                <w:szCs w:val="28"/>
              </w:rPr>
            </w:pPr>
            <w:r w:rsidRPr="00074D6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074D62">
              <w:rPr>
                <w:rFonts w:ascii="標楷體" w:eastAsia="標楷體" w:hAnsi="標楷體" w:hint="eastAsia"/>
                <w:sz w:val="28"/>
                <w:szCs w:val="28"/>
              </w:rPr>
              <w:t>會洗</w:t>
            </w:r>
            <w:r w:rsidRPr="00074D62"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 w:rsidRPr="00074D62">
              <w:rPr>
                <w:rFonts w:ascii="標楷體" w:eastAsia="標楷體" w:hAnsi="標楷體" w:hint="eastAsia"/>
                <w:sz w:val="28"/>
                <w:szCs w:val="28"/>
              </w:rPr>
              <w:t>擰抹布,擦拭桌面</w:t>
            </w:r>
            <w:r w:rsidRPr="00074D62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:rsidR="006C2D22" w:rsidRDefault="006C2D22" w:rsidP="00C10392">
            <w:pPr>
              <w:adjustRightInd w:val="0"/>
              <w:snapToGrid w:val="0"/>
              <w:rPr>
                <w:rFonts w:ascii="新細明體" w:eastAsia="新細明體" w:hAnsi="新細明體"/>
                <w:sz w:val="28"/>
                <w:szCs w:val="28"/>
              </w:rPr>
            </w:pPr>
            <w:r w:rsidRPr="00074D6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074D62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 w:rsidR="00317BCC">
              <w:rPr>
                <w:rFonts w:ascii="標楷體" w:eastAsia="標楷體" w:hAnsi="標楷體" w:hint="eastAsia"/>
                <w:sz w:val="28"/>
                <w:szCs w:val="28"/>
              </w:rPr>
              <w:t>自己穿鞋子、綁鞋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66165" w:rsidRDefault="00466165" w:rsidP="00C1039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74D6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074D62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安靜閱讀至少10分鐘。</w:t>
            </w:r>
          </w:p>
          <w:p w:rsidR="000959FC" w:rsidRPr="00074D62" w:rsidRDefault="0097456A" w:rsidP="00C1039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74D6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EB4FBD" w:rsidRPr="00074D62">
              <w:rPr>
                <w:rFonts w:ascii="標楷體" w:eastAsia="標楷體" w:hAnsi="標楷體" w:hint="eastAsia"/>
                <w:sz w:val="28"/>
                <w:szCs w:val="28"/>
              </w:rPr>
              <w:t>會適時說「請」</w:t>
            </w:r>
            <w:r w:rsidR="00EB4FBD" w:rsidRPr="00074D62"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 w:rsidR="00EB4FBD" w:rsidRPr="00074D62">
              <w:rPr>
                <w:rFonts w:ascii="標楷體" w:eastAsia="標楷體" w:hAnsi="標楷體" w:hint="eastAsia"/>
                <w:sz w:val="28"/>
                <w:szCs w:val="28"/>
              </w:rPr>
              <w:t>「謝謝」</w:t>
            </w:r>
            <w:r w:rsidR="00EB4FBD" w:rsidRPr="00074D62"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 w:rsidR="00EB4FBD" w:rsidRPr="00074D62">
              <w:rPr>
                <w:rFonts w:ascii="標楷體" w:eastAsia="標楷體" w:hAnsi="標楷體" w:hint="eastAsia"/>
                <w:sz w:val="28"/>
                <w:szCs w:val="28"/>
              </w:rPr>
              <w:t>「對不起」</w:t>
            </w:r>
            <w:r w:rsidR="00EB4FBD" w:rsidRPr="00074D62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:rsidR="0021151C" w:rsidRDefault="00074D62" w:rsidP="00C1039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74D6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074D62">
              <w:rPr>
                <w:rFonts w:ascii="標楷體" w:eastAsia="標楷體" w:hAnsi="標楷體" w:hint="eastAsia"/>
                <w:sz w:val="28"/>
                <w:szCs w:val="28"/>
              </w:rPr>
              <w:t>能表達自己的需求,例如:身體不舒服或想上廁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</w:tc>
      </w:tr>
      <w:tr w:rsidR="00074D62" w:rsidTr="000E240B">
        <w:tc>
          <w:tcPr>
            <w:tcW w:w="1702" w:type="dxa"/>
          </w:tcPr>
          <w:p w:rsidR="00940552" w:rsidRDefault="00074D62" w:rsidP="00074D6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074D62" w:rsidRDefault="00074D62" w:rsidP="0094055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質描述</w:t>
            </w:r>
          </w:p>
        </w:tc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:rsidR="00074D62" w:rsidRDefault="00074D62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簡述孩子的個性特質及優點:</w:t>
            </w:r>
          </w:p>
          <w:p w:rsidR="00AC04DE" w:rsidRDefault="00AC04DE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042F0C" w:rsidRDefault="00042F0C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AC04DE" w:rsidRPr="0097456A" w:rsidRDefault="00AC04DE" w:rsidP="00620F4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rPr>
          <w:trHeight w:val="160"/>
        </w:trPr>
        <w:tc>
          <w:tcPr>
            <w:tcW w:w="1702" w:type="dxa"/>
            <w:vMerge w:val="restart"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養方式</w:t>
            </w:r>
          </w:p>
          <w:p w:rsidR="004F3F0C" w:rsidRDefault="004F3F0C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3F0C">
              <w:rPr>
                <w:rFonts w:ascii="標楷體" w:eastAsia="標楷體" w:hAnsi="標楷體" w:hint="eastAsia"/>
                <w:szCs w:val="28"/>
              </w:rPr>
              <w:t>〈一、二年級者填寫〉</w:t>
            </w: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jc w:val="center"/>
              <w:rPr>
                <w:rFonts w:ascii="標楷體" w:eastAsia="標楷體" w:hAnsi="標楷體"/>
              </w:rPr>
            </w:pPr>
            <w:r w:rsidRPr="000E240B">
              <w:rPr>
                <w:rFonts w:ascii="標楷體" w:eastAsia="標楷體" w:hAnsi="標楷體" w:hint="eastAsia"/>
              </w:rPr>
              <w:t>請選出對下列描述的同意程度</w:t>
            </w:r>
            <w:r w:rsidRPr="000E240B">
              <w:rPr>
                <w:rFonts w:ascii="標楷體" w:eastAsia="標楷體" w:hAnsi="標楷體" w:hint="eastAsia"/>
                <w:sz w:val="22"/>
              </w:rPr>
              <w:t>(5分最高1分最低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DE" w:rsidRPr="000E240B" w:rsidRDefault="00AC04DE" w:rsidP="00AC04DE">
            <w:pPr>
              <w:spacing w:line="240" w:lineRule="exact"/>
              <w:ind w:leftChars="-45" w:left="-108" w:rightChars="-32" w:right="-7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240B">
              <w:rPr>
                <w:rFonts w:ascii="標楷體" w:eastAsia="標楷體" w:hAnsi="標楷體" w:hint="eastAsia"/>
              </w:rPr>
              <w:t>(請V選)</w:t>
            </w:r>
          </w:p>
        </w:tc>
      </w:tr>
      <w:tr w:rsidR="00AC04DE" w:rsidTr="000E240B">
        <w:trPr>
          <w:trHeight w:val="180"/>
        </w:trPr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spacing w:line="240" w:lineRule="exact"/>
              <w:ind w:leftChars="-45" w:left="-108" w:rightChars="-32" w:right="-7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240B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spacing w:line="240" w:lineRule="exact"/>
              <w:ind w:leftChars="-45" w:left="-108" w:rightChars="-32" w:right="-7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240B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spacing w:line="240" w:lineRule="exact"/>
              <w:ind w:leftChars="-45" w:left="-108" w:rightChars="-32" w:right="-7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240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spacing w:line="240" w:lineRule="exact"/>
              <w:ind w:leftChars="-45" w:left="-108" w:rightChars="-32" w:right="-7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240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DE" w:rsidRPr="000E240B" w:rsidRDefault="00AC04DE" w:rsidP="00AC04DE">
            <w:pPr>
              <w:spacing w:line="240" w:lineRule="exact"/>
              <w:ind w:leftChars="-45" w:left="-108" w:rightChars="-32" w:right="-7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240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</w:tr>
      <w:tr w:rsidR="00AC04DE" w:rsidTr="000E240B">
        <w:trPr>
          <w:trHeight w:val="240"/>
        </w:trPr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Default="00AC04DE" w:rsidP="00AC04DE">
            <w:r>
              <w:rPr>
                <w:rFonts w:hint="eastAsia"/>
              </w:rPr>
              <w:t>1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E240B">
              <w:rPr>
                <w:rFonts w:ascii="標楷體" w:eastAsia="標楷體" w:hAnsi="標楷體" w:hint="eastAsia"/>
              </w:rPr>
              <w:t>有了孩子後，我無法做自己喜歡的事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rPr>
          <w:trHeight w:val="105"/>
        </w:trPr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Default="00AC04DE" w:rsidP="00AC04DE">
            <w:r>
              <w:rPr>
                <w:rFonts w:hint="eastAsia"/>
              </w:rPr>
              <w:t>2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rPr>
                <w:rFonts w:ascii="標楷體" w:eastAsia="標楷體" w:hAnsi="標楷體"/>
              </w:rPr>
            </w:pPr>
            <w:r w:rsidRPr="000E240B">
              <w:rPr>
                <w:rFonts w:ascii="標楷體" w:eastAsia="標楷體" w:hAnsi="標楷體" w:hint="eastAsia"/>
              </w:rPr>
              <w:t>孩子做錯事或表現不好時，我覺得是我</w:t>
            </w:r>
            <w:r w:rsidR="000E240B">
              <w:rPr>
                <w:rFonts w:ascii="標楷體" w:eastAsia="標楷體" w:hAnsi="標楷體" w:hint="eastAsia"/>
              </w:rPr>
              <w:t>沒</w:t>
            </w:r>
            <w:r w:rsidRPr="000E240B">
              <w:rPr>
                <w:rFonts w:ascii="標楷體" w:eastAsia="標楷體" w:hAnsi="標楷體" w:hint="eastAsia"/>
              </w:rPr>
              <w:t>把孩子教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rPr>
          <w:trHeight w:val="240"/>
        </w:trPr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Default="00AC04DE" w:rsidP="00AC04DE">
            <w:r>
              <w:rPr>
                <w:rFonts w:hint="eastAsia"/>
              </w:rPr>
              <w:t>3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rPr>
                <w:rFonts w:ascii="標楷體" w:eastAsia="標楷體" w:hAnsi="標楷體"/>
              </w:rPr>
            </w:pPr>
            <w:r w:rsidRPr="000E240B">
              <w:rPr>
                <w:rFonts w:ascii="標楷體" w:eastAsia="標楷體" w:hAnsi="標楷體" w:hint="eastAsia"/>
              </w:rPr>
              <w:t>我容易了解孩子的慾望及需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rPr>
          <w:trHeight w:val="232"/>
        </w:trPr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Default="00AC04DE" w:rsidP="00AC04DE">
            <w:r>
              <w:rPr>
                <w:rFonts w:hint="eastAsia"/>
              </w:rPr>
              <w:t>4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E240B">
              <w:rPr>
                <w:rFonts w:ascii="標楷體" w:eastAsia="標楷體" w:hAnsi="標楷體" w:hint="eastAsia"/>
              </w:rPr>
              <w:t>我很享受當爸爸媽媽的感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rPr>
          <w:trHeight w:val="210"/>
        </w:trPr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Default="00AC04DE" w:rsidP="00AC04DE">
            <w:r>
              <w:rPr>
                <w:rFonts w:hint="eastAsia"/>
              </w:rPr>
              <w:t>5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E240B">
              <w:rPr>
                <w:rFonts w:ascii="標楷體" w:eastAsia="標楷體" w:hAnsi="標楷體" w:hint="eastAsia"/>
              </w:rPr>
              <w:t>我可以跟孩子玩半小時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rPr>
          <w:trHeight w:val="135"/>
        </w:trPr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7320D9" w:rsidRDefault="00AC04DE" w:rsidP="00AC04DE">
            <w:r>
              <w:rPr>
                <w:rFonts w:hint="eastAsia"/>
              </w:rPr>
              <w:t>6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E240B">
              <w:rPr>
                <w:rFonts w:ascii="標楷體" w:eastAsia="標楷體" w:hAnsi="標楷體" w:hint="eastAsia"/>
              </w:rPr>
              <w:t>我希望和孩子有親密而溫馨的關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rPr>
          <w:trHeight w:val="149"/>
        </w:trPr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Default="00AC04DE" w:rsidP="00AC04DE">
            <w:r>
              <w:rPr>
                <w:rFonts w:hint="eastAsia"/>
              </w:rPr>
              <w:t>7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E240B">
              <w:rPr>
                <w:rFonts w:ascii="標楷體" w:eastAsia="標楷體" w:hAnsi="標楷體" w:hint="eastAsia"/>
              </w:rPr>
              <w:t>我每週至少撥出一小時陪伴孩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rPr>
          <w:trHeight w:val="195"/>
        </w:trPr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9F7889" w:rsidRDefault="00AC04DE" w:rsidP="00AC04DE">
            <w:r>
              <w:rPr>
                <w:rFonts w:hint="eastAsia"/>
              </w:rPr>
              <w:t>8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0E240B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照顧孩子有問題時，</w:t>
            </w:r>
            <w:r w:rsidR="00AF3777" w:rsidRPr="000E240B">
              <w:rPr>
                <w:rFonts w:ascii="標楷體" w:eastAsia="標楷體" w:hAnsi="標楷體" w:hint="eastAsia"/>
              </w:rPr>
              <w:t>會想向</w:t>
            </w:r>
            <w:r w:rsidR="00AC04DE" w:rsidRPr="000E240B">
              <w:rPr>
                <w:rFonts w:ascii="標楷體" w:eastAsia="標楷體" w:hAnsi="標楷體" w:hint="eastAsia"/>
              </w:rPr>
              <w:t>人傾訴、求助，和求救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rPr>
          <w:trHeight w:val="135"/>
        </w:trPr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E240B">
              <w:rPr>
                <w:rFonts w:ascii="標楷體" w:eastAsia="標楷體" w:hAnsi="標楷體" w:hint="eastAsia"/>
              </w:rPr>
              <w:t>當孩子有狀況，我會想和孩子的老師討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DE" w:rsidRPr="000E240B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rPr>
          <w:trHeight w:val="210"/>
        </w:trPr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養小孩時覺得最重要的是什</w:t>
            </w:r>
            <w:r w:rsidRPr="006B2FC9">
              <w:rPr>
                <w:rFonts w:ascii="標楷體" w:eastAsia="標楷體" w:hAnsi="標楷體" w:hint="eastAsia"/>
                <w:szCs w:val="24"/>
              </w:rPr>
              <w:t>麼？</w:t>
            </w:r>
          </w:p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rPr>
          <w:trHeight w:val="210"/>
        </w:trPr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養小孩時碰到最大的困擾是什</w:t>
            </w:r>
            <w:r w:rsidRPr="006B2FC9">
              <w:rPr>
                <w:rFonts w:ascii="標楷體" w:eastAsia="標楷體" w:hAnsi="標楷體" w:hint="eastAsia"/>
                <w:szCs w:val="24"/>
              </w:rPr>
              <w:t>麼？</w:t>
            </w:r>
          </w:p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c>
          <w:tcPr>
            <w:tcW w:w="1702" w:type="dxa"/>
            <w:vMerge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04DE" w:rsidRPr="009F61F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8647" w:type="dxa"/>
            <w:gridSpan w:val="10"/>
            <w:tcBorders>
              <w:left w:val="single" w:sz="4" w:space="0" w:color="auto"/>
            </w:tcBorders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幼稚園</w:t>
            </w:r>
            <w:r w:rsidRPr="006B2FC9">
              <w:rPr>
                <w:rFonts w:ascii="標楷體" w:eastAsia="標楷體" w:hAnsi="標楷體" w:hint="eastAsia"/>
                <w:szCs w:val="24"/>
              </w:rPr>
              <w:t>跟老師溝通時比較常碰到的困難</w:t>
            </w:r>
            <w:r>
              <w:rPr>
                <w:rFonts w:ascii="標楷體" w:eastAsia="標楷體" w:hAnsi="標楷體" w:hint="eastAsia"/>
                <w:szCs w:val="24"/>
              </w:rPr>
              <w:t>是什</w:t>
            </w:r>
            <w:r w:rsidRPr="006B2FC9">
              <w:rPr>
                <w:rFonts w:ascii="標楷體" w:eastAsia="標楷體" w:hAnsi="標楷體" w:hint="eastAsia"/>
                <w:szCs w:val="24"/>
              </w:rPr>
              <w:t>麼？</w:t>
            </w:r>
          </w:p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0E240B" w:rsidRPr="009F61FE" w:rsidRDefault="000E240B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c>
          <w:tcPr>
            <w:tcW w:w="1702" w:type="dxa"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入學期待</w:t>
            </w:r>
          </w:p>
        </w:tc>
        <w:tc>
          <w:tcPr>
            <w:tcW w:w="9214" w:type="dxa"/>
            <w:gridSpan w:val="11"/>
          </w:tcPr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簡述對於選擇學校的考量及期待:</w:t>
            </w:r>
          </w:p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AC04DE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C04DE" w:rsidTr="000E240B">
        <w:tc>
          <w:tcPr>
            <w:tcW w:w="1702" w:type="dxa"/>
          </w:tcPr>
          <w:p w:rsidR="00042F0C" w:rsidRDefault="00042F0C" w:rsidP="00042F0C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2F0C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:rsidR="00AC04DE" w:rsidRDefault="00042F0C" w:rsidP="00042F0C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2F0C">
              <w:rPr>
                <w:rFonts w:ascii="標楷體" w:eastAsia="標楷體" w:hAnsi="標楷體" w:hint="eastAsia"/>
                <w:sz w:val="28"/>
                <w:szCs w:val="28"/>
              </w:rPr>
              <w:t>教育理念</w:t>
            </w:r>
          </w:p>
        </w:tc>
        <w:tc>
          <w:tcPr>
            <w:tcW w:w="9214" w:type="dxa"/>
            <w:gridSpan w:val="11"/>
          </w:tcPr>
          <w:p w:rsidR="00042F0C" w:rsidRPr="00C379F9" w:rsidRDefault="00042F0C" w:rsidP="00540870">
            <w:pPr>
              <w:rPr>
                <w:rFonts w:ascii="標楷體" w:eastAsia="標楷體" w:hAnsi="標楷體" w:cs="Times New Roman"/>
                <w:szCs w:val="24"/>
              </w:rPr>
            </w:pPr>
            <w:r w:rsidRPr="00C379F9">
              <w:rPr>
                <w:rFonts w:ascii="標楷體" w:eastAsia="標楷體" w:hAnsi="標楷體" w:cs="Times New Roman" w:hint="eastAsia"/>
                <w:szCs w:val="24"/>
              </w:rPr>
              <w:t>1.孩子轉述老師教學方式或傳達學校訊息讓您覺得有疑慮時,您會</w:t>
            </w:r>
            <w:r w:rsidRPr="00C379F9">
              <w:rPr>
                <w:rFonts w:ascii="標楷體" w:eastAsia="標楷體" w:hAnsi="標楷體" w:cs="Times New Roman"/>
                <w:szCs w:val="24"/>
              </w:rPr>
              <w:t>……</w:t>
            </w:r>
            <w:r w:rsidRPr="00C379F9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042F0C" w:rsidRPr="00C379F9" w:rsidRDefault="00042F0C" w:rsidP="00042F0C">
            <w:pPr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C379F9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</w:p>
          <w:p w:rsidR="00042F0C" w:rsidRPr="00C379F9" w:rsidRDefault="00042F0C" w:rsidP="00042F0C">
            <w:pPr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</w:p>
          <w:p w:rsidR="00042F0C" w:rsidRPr="00C379F9" w:rsidRDefault="00042F0C" w:rsidP="00042F0C">
            <w:pPr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</w:p>
          <w:p w:rsidR="00042F0C" w:rsidRPr="00C379F9" w:rsidRDefault="00042F0C" w:rsidP="00042F0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42F0C" w:rsidRPr="00C379F9" w:rsidRDefault="00042F0C" w:rsidP="00042F0C">
            <w:pPr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</w:p>
          <w:p w:rsidR="00042F0C" w:rsidRPr="00C379F9" w:rsidRDefault="00042F0C" w:rsidP="00042F0C">
            <w:pPr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</w:p>
          <w:p w:rsidR="00042F0C" w:rsidRPr="00C379F9" w:rsidRDefault="00042F0C" w:rsidP="00540870">
            <w:pPr>
              <w:rPr>
                <w:rFonts w:ascii="標楷體" w:eastAsia="標楷體" w:hAnsi="標楷體" w:cs="Times New Roman"/>
                <w:szCs w:val="24"/>
              </w:rPr>
            </w:pPr>
            <w:r w:rsidRPr="00C379F9">
              <w:rPr>
                <w:rFonts w:ascii="標楷體" w:eastAsia="標楷體" w:hAnsi="標楷體" w:cs="Times New Roman" w:hint="eastAsia"/>
                <w:szCs w:val="24"/>
              </w:rPr>
              <w:t>2.學校規劃的課程或行政措施未符合您的期待時,您會</w:t>
            </w:r>
            <w:r w:rsidRPr="00C379F9">
              <w:rPr>
                <w:rFonts w:ascii="標楷體" w:eastAsia="標楷體" w:hAnsi="標楷體" w:cs="Times New Roman"/>
                <w:szCs w:val="24"/>
              </w:rPr>
              <w:t>……</w:t>
            </w:r>
          </w:p>
          <w:p w:rsidR="00042F0C" w:rsidRPr="00C379F9" w:rsidRDefault="00042F0C" w:rsidP="00042F0C">
            <w:pPr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</w:p>
          <w:p w:rsidR="00042F0C" w:rsidRPr="00C379F9" w:rsidRDefault="00042F0C" w:rsidP="00042F0C">
            <w:pPr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</w:p>
          <w:p w:rsidR="00042F0C" w:rsidRPr="00C379F9" w:rsidRDefault="00042F0C" w:rsidP="00042F0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42F0C" w:rsidRPr="00C379F9" w:rsidRDefault="00042F0C" w:rsidP="00042F0C">
            <w:pPr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</w:p>
          <w:p w:rsidR="00042F0C" w:rsidRPr="00C379F9" w:rsidRDefault="00042F0C" w:rsidP="00042F0C">
            <w:pPr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</w:p>
          <w:p w:rsidR="00042F0C" w:rsidRPr="00C379F9" w:rsidRDefault="00042F0C" w:rsidP="00042F0C">
            <w:pPr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</w:p>
          <w:p w:rsidR="00042F0C" w:rsidRPr="00C379F9" w:rsidRDefault="00042F0C" w:rsidP="00042F0C">
            <w:pPr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</w:p>
          <w:p w:rsidR="00042F0C" w:rsidRPr="00C379F9" w:rsidRDefault="00042F0C" w:rsidP="00540870">
            <w:pPr>
              <w:rPr>
                <w:rFonts w:ascii="標楷體" w:eastAsia="標楷體" w:hAnsi="標楷體" w:cs="Times New Roman"/>
                <w:szCs w:val="24"/>
              </w:rPr>
            </w:pPr>
            <w:r w:rsidRPr="00C379F9">
              <w:rPr>
                <w:rFonts w:ascii="標楷體" w:eastAsia="標楷體" w:hAnsi="標楷體" w:cs="Times New Roman" w:hint="eastAsia"/>
                <w:szCs w:val="24"/>
              </w:rPr>
              <w:t>3.孩子的同學疑似用不當的言行對待您的孩子時,您會</w:t>
            </w:r>
            <w:r w:rsidRPr="00C379F9">
              <w:rPr>
                <w:rFonts w:ascii="標楷體" w:eastAsia="標楷體" w:hAnsi="標楷體" w:cs="Times New Roman"/>
                <w:szCs w:val="24"/>
              </w:rPr>
              <w:t>……</w:t>
            </w:r>
          </w:p>
          <w:p w:rsidR="00042F0C" w:rsidRPr="00C379F9" w:rsidRDefault="00042F0C" w:rsidP="00042F0C">
            <w:pPr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</w:p>
          <w:p w:rsidR="00042F0C" w:rsidRPr="00C379F9" w:rsidRDefault="00042F0C" w:rsidP="00042F0C">
            <w:pPr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</w:p>
          <w:p w:rsidR="00042F0C" w:rsidRDefault="00042F0C" w:rsidP="00042F0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42F0C" w:rsidRPr="00C379F9" w:rsidRDefault="00042F0C" w:rsidP="00042F0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42F0C" w:rsidRPr="00C379F9" w:rsidRDefault="00042F0C" w:rsidP="00042F0C">
            <w:pPr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</w:p>
          <w:p w:rsidR="00042F0C" w:rsidRPr="00C379F9" w:rsidRDefault="00042F0C" w:rsidP="00042F0C">
            <w:pPr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</w:p>
          <w:p w:rsidR="00042F0C" w:rsidRPr="00C379F9" w:rsidRDefault="00042F0C" w:rsidP="00042F0C">
            <w:pPr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</w:p>
          <w:p w:rsidR="00042F0C" w:rsidRPr="00C379F9" w:rsidRDefault="00042F0C" w:rsidP="00042F0C">
            <w:pPr>
              <w:rPr>
                <w:rFonts w:ascii="標楷體" w:eastAsia="標楷體" w:hAnsi="標楷體" w:cs="Times New Roman"/>
                <w:szCs w:val="24"/>
              </w:rPr>
            </w:pPr>
            <w:r w:rsidRPr="00C379F9">
              <w:rPr>
                <w:rFonts w:ascii="標楷體" w:eastAsia="標楷體" w:hAnsi="標楷體" w:cs="Times New Roman" w:hint="eastAsia"/>
                <w:szCs w:val="24"/>
              </w:rPr>
              <w:t>4.是否有其他問題或建議需要提出?學校人員會盡快回覆您!</w:t>
            </w:r>
          </w:p>
          <w:p w:rsidR="00540870" w:rsidRDefault="00540870" w:rsidP="00042F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042F0C" w:rsidRPr="00C379F9" w:rsidRDefault="00042F0C" w:rsidP="00042F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AC04DE" w:rsidRPr="00042F0C" w:rsidRDefault="00AC04DE" w:rsidP="00AC04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C379F9" w:rsidRPr="00C379F9" w:rsidRDefault="00C379F9" w:rsidP="00C379F9">
      <w:pPr>
        <w:ind w:leftChars="100" w:left="240" w:right="112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C379F9">
        <w:rPr>
          <w:rFonts w:ascii="標楷體" w:eastAsia="標楷體" w:hAnsi="標楷體" w:cs="Times New Roman" w:hint="eastAsia"/>
          <w:b/>
          <w:sz w:val="28"/>
          <w:szCs w:val="28"/>
        </w:rPr>
        <w:t>:</w:t>
      </w:r>
    </w:p>
    <w:sectPr w:rsidR="00C379F9" w:rsidRPr="00C379F9" w:rsidSect="00B969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B2E" w:rsidRDefault="00A14B2E" w:rsidP="00561B0A">
      <w:r>
        <w:separator/>
      </w:r>
    </w:p>
  </w:endnote>
  <w:endnote w:type="continuationSeparator" w:id="0">
    <w:p w:rsidR="00A14B2E" w:rsidRDefault="00A14B2E" w:rsidP="0056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B2E" w:rsidRDefault="00A14B2E" w:rsidP="00561B0A">
      <w:r>
        <w:separator/>
      </w:r>
    </w:p>
  </w:footnote>
  <w:footnote w:type="continuationSeparator" w:id="0">
    <w:p w:rsidR="00A14B2E" w:rsidRDefault="00A14B2E" w:rsidP="0056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91698"/>
    <w:multiLevelType w:val="hybridMultilevel"/>
    <w:tmpl w:val="C5AE3BBA"/>
    <w:lvl w:ilvl="0" w:tplc="5AC6E2C8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0A"/>
    <w:rsid w:val="00017184"/>
    <w:rsid w:val="00022899"/>
    <w:rsid w:val="00042F0C"/>
    <w:rsid w:val="00064163"/>
    <w:rsid w:val="00074D62"/>
    <w:rsid w:val="000937B0"/>
    <w:rsid w:val="000959FC"/>
    <w:rsid w:val="000A5E98"/>
    <w:rsid w:val="000C02A9"/>
    <w:rsid w:val="000C59FB"/>
    <w:rsid w:val="000E16FB"/>
    <w:rsid w:val="000E240B"/>
    <w:rsid w:val="001149E3"/>
    <w:rsid w:val="00126D70"/>
    <w:rsid w:val="00130F32"/>
    <w:rsid w:val="00151A75"/>
    <w:rsid w:val="001E4355"/>
    <w:rsid w:val="0021151C"/>
    <w:rsid w:val="00255A30"/>
    <w:rsid w:val="00317BCC"/>
    <w:rsid w:val="00324F74"/>
    <w:rsid w:val="00325F4C"/>
    <w:rsid w:val="00332394"/>
    <w:rsid w:val="0037113A"/>
    <w:rsid w:val="003761EE"/>
    <w:rsid w:val="003A6269"/>
    <w:rsid w:val="003E06DD"/>
    <w:rsid w:val="003E57EC"/>
    <w:rsid w:val="003F35CD"/>
    <w:rsid w:val="00414CC4"/>
    <w:rsid w:val="0046460D"/>
    <w:rsid w:val="00466165"/>
    <w:rsid w:val="0049441D"/>
    <w:rsid w:val="004F30A0"/>
    <w:rsid w:val="004F3F0C"/>
    <w:rsid w:val="00507774"/>
    <w:rsid w:val="00540870"/>
    <w:rsid w:val="00561B0A"/>
    <w:rsid w:val="005955C3"/>
    <w:rsid w:val="005A6CC1"/>
    <w:rsid w:val="00620F42"/>
    <w:rsid w:val="00644211"/>
    <w:rsid w:val="00644957"/>
    <w:rsid w:val="00654600"/>
    <w:rsid w:val="00665B69"/>
    <w:rsid w:val="00677280"/>
    <w:rsid w:val="00690835"/>
    <w:rsid w:val="006B2FC9"/>
    <w:rsid w:val="006C2D22"/>
    <w:rsid w:val="00706715"/>
    <w:rsid w:val="00707935"/>
    <w:rsid w:val="00712CF5"/>
    <w:rsid w:val="007232F2"/>
    <w:rsid w:val="0072336E"/>
    <w:rsid w:val="00736FB2"/>
    <w:rsid w:val="00745EAD"/>
    <w:rsid w:val="00773DF3"/>
    <w:rsid w:val="007C3584"/>
    <w:rsid w:val="0082687A"/>
    <w:rsid w:val="008544A0"/>
    <w:rsid w:val="00883E86"/>
    <w:rsid w:val="008950FE"/>
    <w:rsid w:val="008A4153"/>
    <w:rsid w:val="008C539F"/>
    <w:rsid w:val="00900FBD"/>
    <w:rsid w:val="00905EA3"/>
    <w:rsid w:val="009231C5"/>
    <w:rsid w:val="00940552"/>
    <w:rsid w:val="00950284"/>
    <w:rsid w:val="009673A4"/>
    <w:rsid w:val="0097456A"/>
    <w:rsid w:val="009F61FE"/>
    <w:rsid w:val="00A14B2E"/>
    <w:rsid w:val="00AC04DE"/>
    <w:rsid w:val="00AD2590"/>
    <w:rsid w:val="00AE0D7E"/>
    <w:rsid w:val="00AF3777"/>
    <w:rsid w:val="00B24AB5"/>
    <w:rsid w:val="00B43FFD"/>
    <w:rsid w:val="00B8499C"/>
    <w:rsid w:val="00B871AA"/>
    <w:rsid w:val="00B9698D"/>
    <w:rsid w:val="00C10392"/>
    <w:rsid w:val="00C26834"/>
    <w:rsid w:val="00C379F9"/>
    <w:rsid w:val="00C7613F"/>
    <w:rsid w:val="00C93A79"/>
    <w:rsid w:val="00CD3EDC"/>
    <w:rsid w:val="00CD4DD9"/>
    <w:rsid w:val="00D25D9F"/>
    <w:rsid w:val="00DB6532"/>
    <w:rsid w:val="00DD1708"/>
    <w:rsid w:val="00E22663"/>
    <w:rsid w:val="00E768E3"/>
    <w:rsid w:val="00E9068C"/>
    <w:rsid w:val="00E91E22"/>
    <w:rsid w:val="00E93CA2"/>
    <w:rsid w:val="00EB4FBD"/>
    <w:rsid w:val="00F46FC3"/>
    <w:rsid w:val="00F81E69"/>
    <w:rsid w:val="00F95A1A"/>
    <w:rsid w:val="00FA44D4"/>
    <w:rsid w:val="00FB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4A540D-BC9C-4235-A85A-37C633F6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1B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1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1B0A"/>
    <w:rPr>
      <w:sz w:val="20"/>
      <w:szCs w:val="20"/>
    </w:rPr>
  </w:style>
  <w:style w:type="table" w:styleId="a7">
    <w:name w:val="Table Grid"/>
    <w:basedOn w:val="a1"/>
    <w:uiPriority w:val="59"/>
    <w:rsid w:val="00561B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D4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D4D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4D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97AE-9AB4-4879-A4D4-A4FAA33F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364</Words>
  <Characters>2075</Characters>
  <Application>Microsoft Office Word</Application>
  <DocSecurity>0</DocSecurity>
  <Lines>17</Lines>
  <Paragraphs>4</Paragraphs>
  <ScaleCrop>false</ScaleCrop>
  <Company>FDZone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01ox01</dc:creator>
  <cp:keywords/>
  <dc:description/>
  <cp:lastModifiedBy>user</cp:lastModifiedBy>
  <cp:revision>49</cp:revision>
  <cp:lastPrinted>2015-03-01T23:57:00Z</cp:lastPrinted>
  <dcterms:created xsi:type="dcterms:W3CDTF">2015-06-11T06:21:00Z</dcterms:created>
  <dcterms:modified xsi:type="dcterms:W3CDTF">2016-12-30T04:49:00Z</dcterms:modified>
</cp:coreProperties>
</file>